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6237"/>
        <w:gridCol w:w="163"/>
        <w:gridCol w:w="1963"/>
      </w:tblGrid>
      <w:tr w:rsidR="00807071" w:rsidTr="00807071">
        <w:trPr>
          <w:trHeight w:val="2225"/>
        </w:trPr>
        <w:tc>
          <w:tcPr>
            <w:tcW w:w="1488" w:type="dxa"/>
          </w:tcPr>
          <w:p w:rsidR="00807071" w:rsidRDefault="0080707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07071" w:rsidRDefault="00807071" w:rsidP="00807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РОССИЙСКАЯ ФЕДЕРАЦИЯ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РАЙОН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ТЯКИНСКОЕ СЕЛЬСКОЕ ПОСЕЛЕНИЕ»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ТЯКИНСКОГО СЕЛЬСКОГО ПОСЕЛЕНИЯ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</w:p>
          <w:p w:rsidR="00807071" w:rsidRDefault="00807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07071" w:rsidRDefault="008070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" w:type="dxa"/>
          </w:tcPr>
          <w:p w:rsidR="00807071" w:rsidRDefault="0080707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807071" w:rsidRDefault="008070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7071" w:rsidTr="00807071">
        <w:tc>
          <w:tcPr>
            <w:tcW w:w="7725" w:type="dxa"/>
            <w:gridSpan w:val="2"/>
            <w:hideMark/>
          </w:tcPr>
          <w:p w:rsidR="00807071" w:rsidRDefault="008459E8" w:rsidP="00AF694A">
            <w:pPr>
              <w:tabs>
                <w:tab w:val="center" w:pos="4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070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</w:t>
            </w:r>
            <w:r w:rsidR="00807071">
              <w:rPr>
                <w:sz w:val="28"/>
                <w:szCs w:val="28"/>
              </w:rPr>
              <w:t>бря 201</w:t>
            </w:r>
            <w:r>
              <w:rPr>
                <w:sz w:val="28"/>
                <w:szCs w:val="28"/>
              </w:rPr>
              <w:t>8</w:t>
            </w:r>
            <w:r w:rsidR="00807071">
              <w:rPr>
                <w:sz w:val="28"/>
                <w:szCs w:val="28"/>
              </w:rPr>
              <w:t xml:space="preserve"> года</w:t>
            </w:r>
            <w:r w:rsidR="00807071">
              <w:rPr>
                <w:sz w:val="28"/>
                <w:szCs w:val="28"/>
              </w:rPr>
              <w:tab/>
              <w:t xml:space="preserve">№ </w:t>
            </w:r>
            <w:r w:rsidR="00AD1BB7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AF694A">
              <w:rPr>
                <w:sz w:val="28"/>
                <w:szCs w:val="28"/>
              </w:rPr>
              <w:t>11</w:t>
            </w:r>
            <w:r w:rsidR="00807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hideMark/>
          </w:tcPr>
          <w:p w:rsidR="00807071" w:rsidRDefault="00807071">
            <w:pPr>
              <w:ind w:left="-354" w:right="-637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итякинская</w:t>
            </w:r>
          </w:p>
        </w:tc>
      </w:tr>
    </w:tbl>
    <w:p w:rsidR="00807071" w:rsidRDefault="00807071" w:rsidP="00807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4A0"/>
      </w:tblPr>
      <w:tblGrid>
        <w:gridCol w:w="6242"/>
        <w:gridCol w:w="3789"/>
      </w:tblGrid>
      <w:tr w:rsidR="00807071" w:rsidTr="00807071">
        <w:tc>
          <w:tcPr>
            <w:tcW w:w="6242" w:type="dxa"/>
            <w:hideMark/>
          </w:tcPr>
          <w:p w:rsidR="00807071" w:rsidRDefault="0080707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инятии в муниципальную собственность  недвижимого имущества»</w:t>
            </w:r>
          </w:p>
        </w:tc>
        <w:tc>
          <w:tcPr>
            <w:tcW w:w="3789" w:type="dxa"/>
          </w:tcPr>
          <w:p w:rsidR="00807071" w:rsidRDefault="0080707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807071" w:rsidRDefault="00807071" w:rsidP="00807071">
      <w:pPr>
        <w:autoSpaceDE w:val="0"/>
        <w:jc w:val="both"/>
      </w:pPr>
      <w:r>
        <w:t xml:space="preserve">              </w:t>
      </w:r>
    </w:p>
    <w:p w:rsidR="00807071" w:rsidRDefault="00807071" w:rsidP="0080707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№131-ФЗ от 06.10.2007г. «Об общих принципах организации местного самоуправления в Российской Федерации», и на основании Выписк</w:t>
      </w:r>
      <w:r w:rsidR="00AF694A">
        <w:rPr>
          <w:sz w:val="24"/>
          <w:szCs w:val="24"/>
        </w:rPr>
        <w:t>и</w:t>
      </w:r>
      <w:r>
        <w:rPr>
          <w:sz w:val="24"/>
          <w:szCs w:val="24"/>
        </w:rPr>
        <w:t xml:space="preserve"> из ЕГРН о зарегистрированных правах на объект недвижимости.</w:t>
      </w:r>
    </w:p>
    <w:p w:rsidR="00807071" w:rsidRDefault="00807071" w:rsidP="0080707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ПОСТАНОВЛЯЮ:</w:t>
      </w:r>
    </w:p>
    <w:p w:rsidR="00807071" w:rsidRDefault="00807071" w:rsidP="00807071">
      <w:pPr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ринять в муниципальную собственность муниципального образования «Митякинское сельское поселение»</w:t>
      </w:r>
      <w:r w:rsidR="00AF694A">
        <w:rPr>
          <w:sz w:val="24"/>
          <w:szCs w:val="24"/>
        </w:rPr>
        <w:t xml:space="preserve">, поставить на баланс и включить в реестр недвижимое </w:t>
      </w:r>
      <w:r>
        <w:rPr>
          <w:sz w:val="24"/>
          <w:szCs w:val="24"/>
        </w:rPr>
        <w:t xml:space="preserve">имущество: </w:t>
      </w:r>
    </w:p>
    <w:p w:rsidR="00807071" w:rsidRDefault="00807071" w:rsidP="00807071">
      <w:pPr>
        <w:autoSpaceDE w:val="0"/>
        <w:jc w:val="both"/>
      </w:pPr>
    </w:p>
    <w:tbl>
      <w:tblPr>
        <w:tblW w:w="9683" w:type="dxa"/>
        <w:tblInd w:w="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1"/>
        <w:gridCol w:w="2268"/>
        <w:gridCol w:w="4536"/>
        <w:gridCol w:w="993"/>
        <w:gridCol w:w="1275"/>
      </w:tblGrid>
      <w:tr w:rsidR="00807071" w:rsidRPr="007C1946" w:rsidTr="007C1946"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071" w:rsidRPr="007C1946" w:rsidRDefault="00807071">
            <w:pPr>
              <w:pStyle w:val="a4"/>
              <w:jc w:val="both"/>
            </w:pPr>
            <w:r w:rsidRPr="007C1946">
              <w:t xml:space="preserve">№п/п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071" w:rsidRPr="007C1946" w:rsidRDefault="00807071">
            <w:pPr>
              <w:pStyle w:val="a4"/>
              <w:jc w:val="both"/>
            </w:pPr>
            <w:r w:rsidRPr="007C1946">
              <w:t>Наименование, назначение, кадастровый № участк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071" w:rsidRPr="007C1946" w:rsidRDefault="00946222" w:rsidP="00946222">
            <w:pPr>
              <w:pStyle w:val="a4"/>
              <w:jc w:val="center"/>
            </w:pPr>
            <w:r w:rsidRPr="007C1946">
              <w:t>адрес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071" w:rsidRPr="007C1946" w:rsidRDefault="00807071">
            <w:pPr>
              <w:pStyle w:val="a4"/>
              <w:jc w:val="both"/>
            </w:pPr>
            <w:r w:rsidRPr="007C1946">
              <w:t>площадь</w:t>
            </w:r>
            <w:r w:rsidR="00946222" w:rsidRPr="007C1946">
              <w:t xml:space="preserve"> кв.м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071" w:rsidRPr="007C1946" w:rsidRDefault="00807071">
            <w:pPr>
              <w:pStyle w:val="a4"/>
              <w:jc w:val="both"/>
            </w:pPr>
            <w:r w:rsidRPr="007C1946">
              <w:t>кадастровая стоимость руб.</w:t>
            </w:r>
          </w:p>
        </w:tc>
      </w:tr>
      <w:tr w:rsidR="00946222" w:rsidRPr="007C1946" w:rsidTr="007C1946">
        <w:tc>
          <w:tcPr>
            <w:tcW w:w="6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6222" w:rsidRPr="007C1946" w:rsidRDefault="00946222">
            <w:pPr>
              <w:pStyle w:val="a4"/>
              <w:jc w:val="both"/>
            </w:pPr>
            <w:r w:rsidRPr="007C1946">
              <w:t>1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6222" w:rsidRPr="007C1946" w:rsidRDefault="00946222" w:rsidP="008459E8">
            <w:pPr>
              <w:pStyle w:val="a4"/>
            </w:pPr>
            <w:r w:rsidRPr="007C1946">
              <w:t>Земельный участок - для размещения пруда, 61:37:0600019 :1</w:t>
            </w:r>
            <w:r w:rsidR="008459E8">
              <w:t>52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6222" w:rsidRPr="007C1946" w:rsidRDefault="00946222" w:rsidP="008459E8">
            <w:pPr>
              <w:pStyle w:val="a4"/>
              <w:jc w:val="both"/>
            </w:pPr>
            <w:r w:rsidRPr="007C1946">
              <w:t xml:space="preserve">Ростовская область, Тарасовский район, </w:t>
            </w:r>
            <w:r w:rsidR="008459E8">
              <w:t xml:space="preserve">720м на восток от </w:t>
            </w:r>
            <w:r w:rsidRPr="007C1946">
              <w:t xml:space="preserve"> х. Дубы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6222" w:rsidRPr="007C1946" w:rsidRDefault="008459E8">
            <w:pPr>
              <w:pStyle w:val="a4"/>
              <w:jc w:val="both"/>
            </w:pPr>
            <w:r>
              <w:t>17881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46222" w:rsidRPr="007C1946" w:rsidRDefault="008459E8">
            <w:pPr>
              <w:pStyle w:val="a4"/>
              <w:jc w:val="both"/>
            </w:pPr>
            <w:r>
              <w:t>894055,00</w:t>
            </w:r>
          </w:p>
        </w:tc>
      </w:tr>
    </w:tbl>
    <w:p w:rsidR="00807071" w:rsidRDefault="00807071" w:rsidP="00807071">
      <w:pPr>
        <w:autoSpaceDE w:val="0"/>
        <w:jc w:val="both"/>
        <w:rPr>
          <w:sz w:val="24"/>
          <w:szCs w:val="24"/>
        </w:rPr>
      </w:pPr>
    </w:p>
    <w:p w:rsidR="00807071" w:rsidRDefault="00807071" w:rsidP="0080707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. Контроль за исполнением настоящего постановления возложить на специалиста по земельным и имущественным отношениям Скидан В.П.</w:t>
      </w:r>
    </w:p>
    <w:p w:rsidR="00807071" w:rsidRDefault="00807071" w:rsidP="00807071">
      <w:pPr>
        <w:pStyle w:val="a3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астоящее постановление вступает в силу с момента его обнародования.</w:t>
      </w:r>
    </w:p>
    <w:p w:rsidR="00807071" w:rsidRDefault="00807071" w:rsidP="00807071">
      <w:pPr>
        <w:pStyle w:val="a3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946" w:rsidRDefault="007C1946" w:rsidP="00807071">
      <w:pPr>
        <w:pStyle w:val="a3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946" w:rsidRDefault="007C1946" w:rsidP="00807071">
      <w:pPr>
        <w:pStyle w:val="a3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71" w:rsidRPr="00807071" w:rsidRDefault="00807071" w:rsidP="00807071">
      <w:pPr>
        <w:autoSpaceDE w:val="0"/>
        <w:jc w:val="both"/>
        <w:rPr>
          <w:sz w:val="24"/>
          <w:szCs w:val="24"/>
        </w:rPr>
      </w:pPr>
      <w:r w:rsidRPr="00807071">
        <w:rPr>
          <w:sz w:val="24"/>
          <w:szCs w:val="24"/>
        </w:rPr>
        <w:t>Глава Администрации</w:t>
      </w:r>
    </w:p>
    <w:p w:rsidR="00807071" w:rsidRPr="00807071" w:rsidRDefault="00807071" w:rsidP="00807071">
      <w:pPr>
        <w:autoSpaceDE w:val="0"/>
        <w:jc w:val="both"/>
        <w:rPr>
          <w:sz w:val="24"/>
          <w:szCs w:val="24"/>
        </w:rPr>
      </w:pPr>
      <w:r w:rsidRPr="00807071">
        <w:rPr>
          <w:sz w:val="24"/>
          <w:szCs w:val="24"/>
        </w:rPr>
        <w:t xml:space="preserve">Митякинского сельского поселения                             </w:t>
      </w:r>
      <w:r>
        <w:rPr>
          <w:sz w:val="24"/>
          <w:szCs w:val="24"/>
        </w:rPr>
        <w:t xml:space="preserve">             </w:t>
      </w:r>
      <w:r w:rsidRPr="00807071">
        <w:rPr>
          <w:sz w:val="24"/>
          <w:szCs w:val="24"/>
        </w:rPr>
        <w:t>С.И.Куркин</w:t>
      </w:r>
    </w:p>
    <w:p w:rsidR="0064300F" w:rsidRDefault="0064300F"/>
    <w:sectPr w:rsidR="0064300F" w:rsidSect="00643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758"/>
    <w:multiLevelType w:val="hybridMultilevel"/>
    <w:tmpl w:val="A37E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7071"/>
    <w:rsid w:val="000268BB"/>
    <w:rsid w:val="000C75C8"/>
    <w:rsid w:val="002113C8"/>
    <w:rsid w:val="0064300F"/>
    <w:rsid w:val="007C1946"/>
    <w:rsid w:val="00807071"/>
    <w:rsid w:val="008459E8"/>
    <w:rsid w:val="00946222"/>
    <w:rsid w:val="009C2C26"/>
    <w:rsid w:val="00AD1BB7"/>
    <w:rsid w:val="00AF694A"/>
    <w:rsid w:val="00B471D4"/>
    <w:rsid w:val="00B47994"/>
    <w:rsid w:val="00BA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707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4">
    <w:name w:val="Содержимое таблицы"/>
    <w:basedOn w:val="a"/>
    <w:rsid w:val="00807071"/>
    <w:pPr>
      <w:widowControl w:val="0"/>
      <w:suppressLineNumbers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1C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C6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2587-F0B7-4461-AD90-DF24220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8-20T07:14:00Z</cp:lastPrinted>
  <dcterms:created xsi:type="dcterms:W3CDTF">2017-10-23T06:27:00Z</dcterms:created>
  <dcterms:modified xsi:type="dcterms:W3CDTF">2018-09-27T11:24:00Z</dcterms:modified>
</cp:coreProperties>
</file>